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F9038DE" w14:textId="77777777" w:rsidR="00ED1AE5" w:rsidRDefault="00894D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9ABC0" wp14:editId="5C97B62B">
                <wp:simplePos x="0" y="0"/>
                <wp:positionH relativeFrom="column">
                  <wp:posOffset>342900</wp:posOffset>
                </wp:positionH>
                <wp:positionV relativeFrom="paragraph">
                  <wp:posOffset>-182880</wp:posOffset>
                </wp:positionV>
                <wp:extent cx="5257800" cy="3040380"/>
                <wp:effectExtent l="0" t="0" r="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4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E261" w14:textId="2B841D56" w:rsidR="00AD6C4C" w:rsidRDefault="00AD6C4C" w:rsidP="008214FE">
                            <w:pPr>
                              <w:rPr>
                                <w:rFonts w:ascii="Chalkduster" w:hAnsi="Chalkduster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96"/>
                                <w:szCs w:val="96"/>
                              </w:rPr>
                              <w:t xml:space="preserve">    Z-Z-Z</w:t>
                            </w:r>
                          </w:p>
                          <w:p w14:paraId="081F6F72" w14:textId="758001D8" w:rsidR="00AD6C4C" w:rsidRPr="00B21549" w:rsidRDefault="00AD6C4C" w:rsidP="008214FE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B21549">
                              <w:rPr>
                                <w:rFonts w:ascii="Chalkduster" w:hAnsi="Chalkduster"/>
                              </w:rPr>
                              <w:t>We</w:t>
                            </w:r>
                            <w:r>
                              <w:rPr>
                                <w:rFonts w:ascii="Chalkduster" w:hAnsi="Chalkduster"/>
                              </w:rPr>
                              <w:t xml:space="preserve"> are learning about the Letter Z and the /z/ sound this week! The Z</w:t>
                            </w:r>
                            <w:r w:rsidRPr="00B21549">
                              <w:rPr>
                                <w:rFonts w:ascii="Chalkduster" w:hAnsi="Chalkduster"/>
                              </w:rPr>
                              <w:t xml:space="preserve"> sound is the “</w:t>
                            </w:r>
                            <w:r>
                              <w:rPr>
                                <w:rFonts w:ascii="Chalkduster" w:hAnsi="Chalkduster"/>
                              </w:rPr>
                              <w:t>buzzing bee</w:t>
                            </w:r>
                            <w:r w:rsidRPr="00B21549">
                              <w:rPr>
                                <w:rFonts w:ascii="Chalkduster" w:hAnsi="Chalkduster"/>
                              </w:rPr>
                              <w:t xml:space="preserve">” sound and a </w:t>
                            </w:r>
                            <w:r>
                              <w:rPr>
                                <w:rFonts w:ascii="Chalkduster" w:hAnsi="Chalkduster"/>
                              </w:rPr>
                              <w:t>skinny air sound! To make our /z</w:t>
                            </w:r>
                            <w:r w:rsidRPr="00B21549">
                              <w:rPr>
                                <w:rFonts w:ascii="Chalkduster" w:hAnsi="Chalkduster"/>
                              </w:rPr>
                              <w:t xml:space="preserve">/ sound we </w:t>
                            </w:r>
                            <w:r>
                              <w:rPr>
                                <w:rFonts w:ascii="Chalkduster" w:eastAsia="Times New Roman" w:hAnsi="Chalkduster" w:cs="Times New Roman"/>
                                <w:color w:val="000000"/>
                              </w:rPr>
                              <w:t xml:space="preserve">keep our tongue “in jail” (behind our teeth), our lips are smiling, and a “skinny” stream of air is pushed out. Don’t forget, this is a noisy sound! Our motors are on for the /z/ sound! Put your hand on your throat and feel the vibration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-14.35pt;width:414pt;height:2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" filled="f" stroked="f">
                <v:textbox>
                  <w:txbxContent>
                    <w:p w14:paraId="395EE261" w14:textId="2B841D56" w:rsidR="00AD6C4C" w:rsidRDefault="00AD6C4C" w:rsidP="008214FE">
                      <w:pPr>
                        <w:rPr>
                          <w:rFonts w:ascii="Chalkduster" w:hAnsi="Chalkduster"/>
                          <w:sz w:val="96"/>
                          <w:szCs w:val="96"/>
                        </w:rPr>
                      </w:pPr>
                      <w:r>
                        <w:rPr>
                          <w:rFonts w:ascii="Chalkduster" w:hAnsi="Chalkduster"/>
                          <w:sz w:val="96"/>
                          <w:szCs w:val="96"/>
                        </w:rPr>
                        <w:t xml:space="preserve">    Z-Z-Z</w:t>
                      </w:r>
                    </w:p>
                    <w:p w14:paraId="081F6F72" w14:textId="758001D8" w:rsidR="00AD6C4C" w:rsidRPr="00B21549" w:rsidRDefault="00AD6C4C" w:rsidP="008214FE">
                      <w:pPr>
                        <w:rPr>
                          <w:rFonts w:ascii="Chalkduster" w:hAnsi="Chalkduster"/>
                        </w:rPr>
                      </w:pPr>
                      <w:r w:rsidRPr="00B21549">
                        <w:rPr>
                          <w:rFonts w:ascii="Chalkduster" w:hAnsi="Chalkduster"/>
                        </w:rPr>
                        <w:t>We</w:t>
                      </w:r>
                      <w:r>
                        <w:rPr>
                          <w:rFonts w:ascii="Chalkduster" w:hAnsi="Chalkduster"/>
                        </w:rPr>
                        <w:t xml:space="preserve"> are learning about the Letter Z and the /z/ sound this week! The Z</w:t>
                      </w:r>
                      <w:r w:rsidRPr="00B21549">
                        <w:rPr>
                          <w:rFonts w:ascii="Chalkduster" w:hAnsi="Chalkduster"/>
                        </w:rPr>
                        <w:t xml:space="preserve"> sound is the “</w:t>
                      </w:r>
                      <w:r>
                        <w:rPr>
                          <w:rFonts w:ascii="Chalkduster" w:hAnsi="Chalkduster"/>
                        </w:rPr>
                        <w:t>buzzing bee</w:t>
                      </w:r>
                      <w:r w:rsidRPr="00B21549">
                        <w:rPr>
                          <w:rFonts w:ascii="Chalkduster" w:hAnsi="Chalkduster"/>
                        </w:rPr>
                        <w:t xml:space="preserve">” sound and a </w:t>
                      </w:r>
                      <w:r>
                        <w:rPr>
                          <w:rFonts w:ascii="Chalkduster" w:hAnsi="Chalkduster"/>
                        </w:rPr>
                        <w:t>skinny air sound! To make our /z</w:t>
                      </w:r>
                      <w:r w:rsidRPr="00B21549">
                        <w:rPr>
                          <w:rFonts w:ascii="Chalkduster" w:hAnsi="Chalkduster"/>
                        </w:rPr>
                        <w:t xml:space="preserve">/ sound we </w:t>
                      </w:r>
                      <w:r>
                        <w:rPr>
                          <w:rFonts w:ascii="Chalkduster" w:eastAsia="Times New Roman" w:hAnsi="Chalkduster" w:cs="Times New Roman"/>
                          <w:color w:val="000000"/>
                        </w:rPr>
                        <w:t xml:space="preserve">keep our tongue “in jail” (behind our teeth), our lips are smiling, and a “skinny” stream of air is pushed out. Don’t forget, this is a noisy sound! Our motors are on for the /z/ sound! Put your hand on your throat and feel the vibrations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28CBE" w14:textId="77777777" w:rsidR="00ED1AE5" w:rsidRPr="00ED1AE5" w:rsidRDefault="00ED1AE5" w:rsidP="00ED1AE5"/>
    <w:p w14:paraId="203E24AD" w14:textId="77777777" w:rsidR="00ED1AE5" w:rsidRPr="00ED1AE5" w:rsidRDefault="00ED1AE5" w:rsidP="00ED1AE5"/>
    <w:p w14:paraId="0B11B78D" w14:textId="77777777" w:rsidR="00ED1AE5" w:rsidRPr="00ED1AE5" w:rsidRDefault="00ED1AE5" w:rsidP="00ED1AE5"/>
    <w:p w14:paraId="41BB4043" w14:textId="77777777" w:rsidR="00ED1AE5" w:rsidRPr="00ED1AE5" w:rsidRDefault="00ED1AE5" w:rsidP="00ED1AE5"/>
    <w:p w14:paraId="479D3257" w14:textId="77777777" w:rsidR="00ED1AE5" w:rsidRPr="00ED1AE5" w:rsidRDefault="00ED1AE5" w:rsidP="00ED1AE5"/>
    <w:p w14:paraId="74A111F0" w14:textId="77777777" w:rsidR="00ED1AE5" w:rsidRPr="00ED1AE5" w:rsidRDefault="00894D85" w:rsidP="00ED1AE5">
      <w:r>
        <w:t xml:space="preserve">                               </w:t>
      </w:r>
    </w:p>
    <w:p w14:paraId="623A1853" w14:textId="77777777" w:rsidR="00ED1AE5" w:rsidRPr="00ED1AE5" w:rsidRDefault="00ED1AE5" w:rsidP="00ED1AE5"/>
    <w:p w14:paraId="25B874B1" w14:textId="77777777" w:rsidR="00ED1AE5" w:rsidRDefault="00ED1AE5" w:rsidP="00ED1AE5"/>
    <w:p w14:paraId="39CE6CF7" w14:textId="77777777" w:rsidR="00E31489" w:rsidRDefault="00E31489" w:rsidP="00ED1AE5"/>
    <w:p w14:paraId="3F371CCB" w14:textId="77777777" w:rsidR="00E31489" w:rsidRDefault="00E31489" w:rsidP="00ED1AE5"/>
    <w:p w14:paraId="30616E56" w14:textId="6681EF75" w:rsidR="004F71BD" w:rsidRDefault="00894D85" w:rsidP="00ED1AE5">
      <w:r>
        <w:t xml:space="preserve">                            </w:t>
      </w:r>
      <w:r w:rsidR="00ED1AE5">
        <w:t xml:space="preserve">       </w:t>
      </w:r>
    </w:p>
    <w:p w14:paraId="418C56CB" w14:textId="77777777" w:rsidR="004F71BD" w:rsidRPr="004F71BD" w:rsidRDefault="004F71BD" w:rsidP="004F71BD"/>
    <w:p w14:paraId="2006A2DA" w14:textId="77777777" w:rsidR="004F71BD" w:rsidRPr="004F71BD" w:rsidRDefault="004F71BD" w:rsidP="004F71BD"/>
    <w:p w14:paraId="6DF8977B" w14:textId="1403EC72" w:rsidR="00B21549" w:rsidRPr="00B21549" w:rsidRDefault="001E732A" w:rsidP="00B21549">
      <w:r>
        <w:t xml:space="preserve">    </w:t>
      </w:r>
    </w:p>
    <w:p w14:paraId="244A6CAC" w14:textId="4206867F" w:rsidR="00B21549" w:rsidRPr="00B21549" w:rsidRDefault="000F724E" w:rsidP="00B21549">
      <w:r>
        <w:t xml:space="preserve">     </w:t>
      </w:r>
      <w:r w:rsidR="009025F2">
        <w:t xml:space="preserve">                       </w:t>
      </w:r>
      <w:r>
        <w:t xml:space="preserve">                                                     </w:t>
      </w:r>
    </w:p>
    <w:p w14:paraId="330FE73F" w14:textId="50473A6B" w:rsidR="00B21549" w:rsidRPr="00B21549" w:rsidRDefault="001E732A" w:rsidP="00B21549">
      <w:r>
        <w:t xml:space="preserve">                                 </w:t>
      </w:r>
      <w:r w:rsidR="00D97B3E">
        <w:t xml:space="preserve">                                         </w:t>
      </w:r>
      <w:r w:rsidR="009025F2">
        <w:rPr>
          <w:noProof/>
        </w:rPr>
        <w:drawing>
          <wp:inline distT="0" distB="0" distL="0" distR="0" wp14:anchorId="33E85471" wp14:editId="72FC46D1">
            <wp:extent cx="18288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zingbeesou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5F2">
        <w:t xml:space="preserve">                                                   </w:t>
      </w:r>
      <w:r w:rsidR="0097597A">
        <w:rPr>
          <w:noProof/>
        </w:rPr>
        <w:drawing>
          <wp:inline distT="0" distB="0" distL="0" distR="0" wp14:anchorId="22911238" wp14:editId="74261A7E">
            <wp:extent cx="1828800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sound mou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4731" w14:textId="4C9FB0D6" w:rsidR="00B21549" w:rsidRPr="00B21549" w:rsidRDefault="00CF6765" w:rsidP="00B2154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7D54D" wp14:editId="5B384AB0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6761734" cy="4572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73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B16E" w14:textId="7344AA0E" w:rsidR="00AD6C4C" w:rsidRPr="00CF6765" w:rsidRDefault="00AD6C4C" w:rsidP="0013538C">
                            <w:pPr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  <w:t xml:space="preserve">    The Buzzing Bee </w:t>
                            </w:r>
                            <w:r w:rsidRPr="00CF6765">
                              <w:rPr>
                                <w:rFonts w:ascii="Chalkduster" w:hAnsi="Chalkduster"/>
                                <w:sz w:val="56"/>
                                <w:szCs w:val="56"/>
                              </w:rPr>
                              <w:t>Sound</w:t>
                            </w:r>
                          </w:p>
                          <w:p w14:paraId="7B233D3F" w14:textId="77777777" w:rsidR="00AD6C4C" w:rsidRDefault="00AD6C4C" w:rsidP="00EF6F29">
                            <w:pPr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</w:pPr>
                            <w:r w:rsidRPr="00E1698B">
                              <w:rPr>
                                <w:rFonts w:ascii="Chalkduster" w:hAnsi="Chalkduster"/>
                                <w:sz w:val="28"/>
                                <w:szCs w:val="28"/>
                              </w:rPr>
                              <w:t xml:space="preserve">Activities you can practice at home: </w:t>
                            </w:r>
                          </w:p>
                          <w:p w14:paraId="090B9BCE" w14:textId="788EC97D" w:rsidR="00AD6C4C" w:rsidRPr="00843FD7" w:rsidRDefault="00AD6C4C" w:rsidP="00EF6F29">
                            <w:pPr>
                              <w:pStyle w:val="NormalWeb"/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</w:pPr>
                            <w:r w:rsidRPr="00843FD7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*</w:t>
                            </w:r>
                            <w:r w:rsidR="00F0696E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Make Zippity-Doo Glitter Bags: Place glitter in a zip-lock bag, have your child brush glue over objects (such as pine cones, or paper shapes) and then drop them into the glitter. Remove objects and set on a peper towel to dry.</w:t>
                            </w:r>
                          </w:p>
                          <w:p w14:paraId="4E3E177B" w14:textId="27D6BBCE" w:rsidR="00AD6C4C" w:rsidRPr="00843FD7" w:rsidRDefault="00F0696E" w:rsidP="00EF6F29">
                            <w:pPr>
                              <w:pStyle w:val="NormalWeb"/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lkduster" w:hAnsi="Chalkduster" w:cs="Times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AD6C4C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Visit the Zoo and look for the zebras!  </w:t>
                            </w:r>
                          </w:p>
                          <w:p w14:paraId="7C98C216" w14:textId="0A2320B5" w:rsidR="00AD6C4C" w:rsidRPr="004370EB" w:rsidRDefault="00AD6C4C" w:rsidP="00D82F58">
                            <w:pPr>
                              <w:pStyle w:val="NormalWeb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43FD7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 xml:space="preserve"> Eat some /z/ foods: </w:t>
                            </w:r>
                            <w:r w:rsidR="00F0696E">
                              <w:rPr>
                                <w:rFonts w:ascii="Chalkduster" w:hAnsi="Chalkduster"/>
                                <w:sz w:val="24"/>
                                <w:szCs w:val="24"/>
                              </w:rPr>
                              <w:t>zucchini, zucchini bread, zebra cakes</w:t>
                            </w:r>
                          </w:p>
                          <w:p w14:paraId="62909E64" w14:textId="3BCAE732" w:rsidR="00AD6C4C" w:rsidRDefault="00AD6C4C" w:rsidP="0013538C">
                            <w:pPr>
                              <w:rPr>
                                <w:rFonts w:ascii="Chalkduster" w:hAnsi="Chalkduster"/>
                              </w:rPr>
                            </w:pPr>
                            <w:r w:rsidRPr="00843FD7">
                              <w:rPr>
                                <w:rFonts w:ascii="Chalkduster" w:hAnsi="Chalkduster"/>
                              </w:rPr>
                              <w:t>* Go on a treasure hunt and find things around the house tha</w:t>
                            </w:r>
                            <w:r>
                              <w:rPr>
                                <w:rFonts w:ascii="Chalkduster" w:hAnsi="Chalkduster"/>
                              </w:rPr>
                              <w:t>t start with the /z</w:t>
                            </w:r>
                            <w:r w:rsidRPr="00843FD7">
                              <w:rPr>
                                <w:rFonts w:ascii="Chalkduster" w:hAnsi="Chalkduster"/>
                              </w:rPr>
                              <w:t>/ sound!</w:t>
                            </w:r>
                          </w:p>
                          <w:p w14:paraId="64F11957" w14:textId="77777777" w:rsidR="00AD6C4C" w:rsidRDefault="00AD6C4C" w:rsidP="0013538C">
                            <w:pPr>
                              <w:rPr>
                                <w:rFonts w:ascii="Chalkduster" w:hAnsi="Chalkduster"/>
                              </w:rPr>
                            </w:pPr>
                          </w:p>
                          <w:p w14:paraId="35BED849" w14:textId="044FF2D2" w:rsidR="00AD6C4C" w:rsidRPr="00843FD7" w:rsidRDefault="00AD6C4C" w:rsidP="00F0696E">
                            <w:pPr>
                              <w:rPr>
                                <w:rFonts w:ascii="Chalkduster" w:hAnsi="Chalkduster"/>
                              </w:rPr>
                            </w:pPr>
                            <w:r>
                              <w:rPr>
                                <w:rFonts w:ascii="Chalkduster" w:hAnsi="Chalkduster"/>
                              </w:rPr>
                              <w:t>*</w:t>
                            </w:r>
                            <w:r w:rsidR="00F0696E">
                              <w:rPr>
                                <w:rFonts w:ascii="Chalkduster" w:hAnsi="Chalkduster" w:cs="Times New Roman"/>
                              </w:rPr>
                              <w:t>Make a zip-lock bag. Glue pictures on the front and back of a piece of paper that fits into your bag. Do a number of these pictures around a certain subject, such as zoo animals, Then staple all the bags together leaving the zipper side of the bags on the outer 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-8.95pt;margin-top:6.3pt;width:532.4pt;height:5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" filled="f" stroked="f">
                <v:textbox>
                  <w:txbxContent>
                    <w:p w14:paraId="4363B16E" w14:textId="7344AA0E" w:rsidR="00AD6C4C" w:rsidRPr="00CF6765" w:rsidRDefault="00AD6C4C" w:rsidP="0013538C">
                      <w:pPr>
                        <w:rPr>
                          <w:rFonts w:ascii="Chalkduster" w:hAnsi="Chalkduster"/>
                          <w:sz w:val="56"/>
                          <w:szCs w:val="56"/>
                        </w:rPr>
                      </w:pPr>
                      <w:r>
                        <w:rPr>
                          <w:rFonts w:ascii="Chalkduster" w:hAnsi="Chalkduster"/>
                          <w:sz w:val="56"/>
                          <w:szCs w:val="56"/>
                        </w:rPr>
                        <w:t xml:space="preserve">    The Buzzing Bee </w:t>
                      </w:r>
                      <w:r w:rsidRPr="00CF6765">
                        <w:rPr>
                          <w:rFonts w:ascii="Chalkduster" w:hAnsi="Chalkduster"/>
                          <w:sz w:val="56"/>
                          <w:szCs w:val="56"/>
                        </w:rPr>
                        <w:t>Sound</w:t>
                      </w:r>
                    </w:p>
                    <w:p w14:paraId="7B233D3F" w14:textId="77777777" w:rsidR="00AD6C4C" w:rsidRDefault="00AD6C4C" w:rsidP="00EF6F29">
                      <w:pPr>
                        <w:rPr>
                          <w:rFonts w:ascii="Chalkduster" w:hAnsi="Chalkduster"/>
                          <w:sz w:val="28"/>
                          <w:szCs w:val="28"/>
                        </w:rPr>
                      </w:pPr>
                      <w:r w:rsidRPr="00E1698B">
                        <w:rPr>
                          <w:rFonts w:ascii="Chalkduster" w:hAnsi="Chalkduster"/>
                          <w:sz w:val="28"/>
                          <w:szCs w:val="28"/>
                        </w:rPr>
                        <w:t xml:space="preserve">Activities you can practice at home: </w:t>
                      </w:r>
                    </w:p>
                    <w:p w14:paraId="090B9BCE" w14:textId="788EC97D" w:rsidR="00AD6C4C" w:rsidRPr="00843FD7" w:rsidRDefault="00AD6C4C" w:rsidP="00EF6F29">
                      <w:pPr>
                        <w:pStyle w:val="NormalWeb"/>
                        <w:rPr>
                          <w:rFonts w:ascii="Chalkduster" w:hAnsi="Chalkduster"/>
                          <w:sz w:val="24"/>
                          <w:szCs w:val="24"/>
                        </w:rPr>
                      </w:pPr>
                      <w:r w:rsidRPr="00843FD7">
                        <w:rPr>
                          <w:rFonts w:ascii="Chalkduster" w:hAnsi="Chalkduster"/>
                          <w:sz w:val="24"/>
                          <w:szCs w:val="24"/>
                        </w:rPr>
                        <w:t>*</w:t>
                      </w:r>
                      <w:r w:rsidR="00F0696E"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Make </w:t>
                      </w:r>
                      <w:proofErr w:type="spellStart"/>
                      <w:r w:rsidR="00F0696E">
                        <w:rPr>
                          <w:rFonts w:ascii="Chalkduster" w:hAnsi="Chalkduster"/>
                          <w:sz w:val="24"/>
                          <w:szCs w:val="24"/>
                        </w:rPr>
                        <w:t>Zippity</w:t>
                      </w:r>
                      <w:proofErr w:type="spellEnd"/>
                      <w:r w:rsidR="00F0696E"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-Doo Glitter Bags: Place glitter in a zip-lock bag, have your child brush glue over objects (such as pine cones, or paper shapes) and then drop them into the glitter. Remove objects and set on a </w:t>
                      </w:r>
                      <w:proofErr w:type="spellStart"/>
                      <w:r w:rsidR="00F0696E">
                        <w:rPr>
                          <w:rFonts w:ascii="Chalkduster" w:hAnsi="Chalkduster"/>
                          <w:sz w:val="24"/>
                          <w:szCs w:val="24"/>
                        </w:rPr>
                        <w:t>peper</w:t>
                      </w:r>
                      <w:proofErr w:type="spellEnd"/>
                      <w:r w:rsidR="00F0696E"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 towel to dry.</w:t>
                      </w:r>
                    </w:p>
                    <w:p w14:paraId="4E3E177B" w14:textId="27D6BBCE" w:rsidR="00AD6C4C" w:rsidRPr="00843FD7" w:rsidRDefault="00F0696E" w:rsidP="00EF6F29">
                      <w:pPr>
                        <w:pStyle w:val="NormalWeb"/>
                        <w:rPr>
                          <w:rFonts w:ascii="Chalkduster" w:hAnsi="Chalkduster"/>
                          <w:sz w:val="24"/>
                          <w:szCs w:val="24"/>
                        </w:rPr>
                      </w:pPr>
                      <w:r>
                        <w:rPr>
                          <w:rFonts w:ascii="Chalkduster" w:hAnsi="Chalkduster" w:cs="Times"/>
                          <w:sz w:val="24"/>
                          <w:szCs w:val="24"/>
                        </w:rPr>
                        <w:t xml:space="preserve">* </w:t>
                      </w:r>
                      <w:bookmarkStart w:id="1" w:name="_GoBack"/>
                      <w:bookmarkEnd w:id="1"/>
                      <w:r w:rsidR="00AD6C4C"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Visit the Zoo and look for the zebras!  </w:t>
                      </w:r>
                    </w:p>
                    <w:p w14:paraId="7C98C216" w14:textId="0A2320B5" w:rsidR="00AD6C4C" w:rsidRPr="004370EB" w:rsidRDefault="00AD6C4C" w:rsidP="00D82F58">
                      <w:pPr>
                        <w:pStyle w:val="NormalWeb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43FD7">
                        <w:rPr>
                          <w:rFonts w:ascii="Chalkduster" w:hAnsi="Chalkduster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 Eat some /z/ foods: </w:t>
                      </w:r>
                      <w:r w:rsidR="00F0696E"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zucchini, zucchini bread, </w:t>
                      </w:r>
                      <w:proofErr w:type="gramStart"/>
                      <w:r w:rsidR="00F0696E">
                        <w:rPr>
                          <w:rFonts w:ascii="Chalkduster" w:hAnsi="Chalkduster"/>
                          <w:sz w:val="24"/>
                          <w:szCs w:val="24"/>
                        </w:rPr>
                        <w:t>zebra</w:t>
                      </w:r>
                      <w:proofErr w:type="gramEnd"/>
                      <w:r w:rsidR="00F0696E">
                        <w:rPr>
                          <w:rFonts w:ascii="Chalkduster" w:hAnsi="Chalkduster"/>
                          <w:sz w:val="24"/>
                          <w:szCs w:val="24"/>
                        </w:rPr>
                        <w:t xml:space="preserve"> cakes</w:t>
                      </w:r>
                    </w:p>
                    <w:p w14:paraId="62909E64" w14:textId="3BCAE732" w:rsidR="00AD6C4C" w:rsidRDefault="00AD6C4C" w:rsidP="0013538C">
                      <w:pPr>
                        <w:rPr>
                          <w:rFonts w:ascii="Chalkduster" w:hAnsi="Chalkduster"/>
                        </w:rPr>
                      </w:pPr>
                      <w:r w:rsidRPr="00843FD7">
                        <w:rPr>
                          <w:rFonts w:ascii="Chalkduster" w:hAnsi="Chalkduster"/>
                        </w:rPr>
                        <w:t>* Go on a treasure hunt and find things around the house tha</w:t>
                      </w:r>
                      <w:r>
                        <w:rPr>
                          <w:rFonts w:ascii="Chalkduster" w:hAnsi="Chalkduster"/>
                        </w:rPr>
                        <w:t>t start with the /z</w:t>
                      </w:r>
                      <w:r w:rsidRPr="00843FD7">
                        <w:rPr>
                          <w:rFonts w:ascii="Chalkduster" w:hAnsi="Chalkduster"/>
                        </w:rPr>
                        <w:t>/ sound!</w:t>
                      </w:r>
                    </w:p>
                    <w:p w14:paraId="64F11957" w14:textId="77777777" w:rsidR="00AD6C4C" w:rsidRDefault="00AD6C4C" w:rsidP="0013538C">
                      <w:pPr>
                        <w:rPr>
                          <w:rFonts w:ascii="Chalkduster" w:hAnsi="Chalkduster"/>
                        </w:rPr>
                      </w:pPr>
                    </w:p>
                    <w:p w14:paraId="35BED849" w14:textId="044FF2D2" w:rsidR="00AD6C4C" w:rsidRPr="00843FD7" w:rsidRDefault="00AD6C4C" w:rsidP="00F0696E">
                      <w:pPr>
                        <w:rPr>
                          <w:rFonts w:ascii="Chalkduster" w:hAnsi="Chalkduster"/>
                        </w:rPr>
                      </w:pPr>
                      <w:r>
                        <w:rPr>
                          <w:rFonts w:ascii="Chalkduster" w:hAnsi="Chalkduster"/>
                        </w:rPr>
                        <w:t>*</w:t>
                      </w:r>
                      <w:r w:rsidR="00F0696E">
                        <w:rPr>
                          <w:rFonts w:ascii="Chalkduster" w:hAnsi="Chalkduster" w:cs="Times New Roman"/>
                        </w:rPr>
                        <w:t xml:space="preserve">Make a zip-lock bag. Glue pictures on the front and back of a piece of paper that fits into your bag. Do a number of these pictures around a certain subject, such as zoo animals, </w:t>
                      </w:r>
                      <w:proofErr w:type="gramStart"/>
                      <w:r w:rsidR="00F0696E">
                        <w:rPr>
                          <w:rFonts w:ascii="Chalkduster" w:hAnsi="Chalkduster" w:cs="Times New Roman"/>
                        </w:rPr>
                        <w:t>Then</w:t>
                      </w:r>
                      <w:proofErr w:type="gramEnd"/>
                      <w:r w:rsidR="00F0696E">
                        <w:rPr>
                          <w:rFonts w:ascii="Chalkduster" w:hAnsi="Chalkduster" w:cs="Times New Roman"/>
                        </w:rPr>
                        <w:t xml:space="preserve"> staple all the bags together leaving the zipper side of the bags on the outer ed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DD775" w14:textId="77777777" w:rsidR="00B21549" w:rsidRPr="00B21549" w:rsidRDefault="00B21549" w:rsidP="00B21549"/>
    <w:p w14:paraId="5D1C3D31" w14:textId="77777777" w:rsidR="00B21549" w:rsidRPr="00B21549" w:rsidRDefault="00B21549" w:rsidP="00B21549"/>
    <w:p w14:paraId="2DBD5CAB" w14:textId="1D6F97B8" w:rsidR="004F71BD" w:rsidRPr="00B21549" w:rsidRDefault="004F71BD" w:rsidP="00B21549"/>
    <w:p w14:paraId="50FB6013" w14:textId="4F976866" w:rsidR="00E31489" w:rsidRDefault="00E31489" w:rsidP="00AD05FE"/>
    <w:p w14:paraId="6BB61580" w14:textId="17D190A0" w:rsidR="0013538C" w:rsidRPr="004F71BD" w:rsidRDefault="00A82787" w:rsidP="00AD05FE">
      <w:r>
        <w:t xml:space="preserve">  </w:t>
      </w:r>
      <w:r w:rsidR="00EF6F29">
        <w:t xml:space="preserve">    </w:t>
      </w:r>
    </w:p>
    <w:p w14:paraId="56A1A28D" w14:textId="4DEEE2AF" w:rsidR="00E31489" w:rsidRDefault="00EF6F29" w:rsidP="00AD05F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1E5D969" w14:textId="31EC2DA4" w:rsidR="00E31489" w:rsidRDefault="00E31489" w:rsidP="00AD05FE">
      <w:pPr>
        <w:rPr>
          <w:sz w:val="28"/>
          <w:szCs w:val="28"/>
        </w:rPr>
      </w:pPr>
    </w:p>
    <w:p w14:paraId="7FA51D63" w14:textId="259B7BA3" w:rsidR="00E31489" w:rsidRDefault="00E31489" w:rsidP="00AD05FE">
      <w:pPr>
        <w:rPr>
          <w:sz w:val="28"/>
          <w:szCs w:val="28"/>
        </w:rPr>
      </w:pPr>
    </w:p>
    <w:p w14:paraId="22FA33B5" w14:textId="77777777" w:rsidR="00E31489" w:rsidRDefault="00E31489" w:rsidP="00AD05FE">
      <w:pPr>
        <w:rPr>
          <w:sz w:val="28"/>
          <w:szCs w:val="28"/>
        </w:rPr>
      </w:pPr>
    </w:p>
    <w:p w14:paraId="739E7AD2" w14:textId="77777777" w:rsidR="00E31489" w:rsidRDefault="00E31489" w:rsidP="00AD05FE">
      <w:pPr>
        <w:rPr>
          <w:sz w:val="28"/>
          <w:szCs w:val="28"/>
        </w:rPr>
      </w:pPr>
    </w:p>
    <w:p w14:paraId="1B823BA8" w14:textId="77777777" w:rsidR="00E31489" w:rsidRDefault="00E31489" w:rsidP="00AD05FE">
      <w:pPr>
        <w:rPr>
          <w:sz w:val="28"/>
          <w:szCs w:val="28"/>
        </w:rPr>
      </w:pPr>
    </w:p>
    <w:p w14:paraId="6E376C94" w14:textId="77777777" w:rsidR="00E31489" w:rsidRDefault="00E31489" w:rsidP="00AD05FE">
      <w:pPr>
        <w:rPr>
          <w:sz w:val="28"/>
          <w:szCs w:val="28"/>
        </w:rPr>
      </w:pPr>
    </w:p>
    <w:p w14:paraId="743EB0A7" w14:textId="77777777" w:rsidR="006351E3" w:rsidRDefault="006351E3" w:rsidP="00AD05FE">
      <w:pPr>
        <w:rPr>
          <w:sz w:val="28"/>
          <w:szCs w:val="28"/>
        </w:rPr>
      </w:pPr>
    </w:p>
    <w:p w14:paraId="2508F933" w14:textId="77777777" w:rsidR="0013538C" w:rsidRDefault="0013538C" w:rsidP="00AD05FE">
      <w:pPr>
        <w:rPr>
          <w:sz w:val="28"/>
          <w:szCs w:val="28"/>
        </w:rPr>
      </w:pPr>
    </w:p>
    <w:p w14:paraId="644CD3F8" w14:textId="77777777" w:rsidR="0013538C" w:rsidRDefault="0013538C" w:rsidP="00AD05FE">
      <w:pPr>
        <w:rPr>
          <w:sz w:val="28"/>
          <w:szCs w:val="28"/>
        </w:rPr>
      </w:pPr>
    </w:p>
    <w:p w14:paraId="726CC501" w14:textId="77777777" w:rsidR="0013538C" w:rsidRDefault="0013538C" w:rsidP="00AD05FE">
      <w:pPr>
        <w:rPr>
          <w:sz w:val="28"/>
          <w:szCs w:val="28"/>
        </w:rPr>
      </w:pPr>
    </w:p>
    <w:p w14:paraId="51CEB77D" w14:textId="77777777" w:rsidR="0013538C" w:rsidRDefault="0013538C" w:rsidP="00AD05FE">
      <w:pPr>
        <w:rPr>
          <w:sz w:val="28"/>
          <w:szCs w:val="28"/>
        </w:rPr>
      </w:pPr>
    </w:p>
    <w:p w14:paraId="026227A2" w14:textId="77777777" w:rsidR="0013538C" w:rsidRDefault="0013538C" w:rsidP="00AD05FE">
      <w:pPr>
        <w:rPr>
          <w:sz w:val="28"/>
          <w:szCs w:val="28"/>
        </w:rPr>
      </w:pPr>
    </w:p>
    <w:p w14:paraId="0A971093" w14:textId="77777777" w:rsidR="0013538C" w:rsidRDefault="0013538C" w:rsidP="00AD05FE">
      <w:pPr>
        <w:rPr>
          <w:sz w:val="28"/>
          <w:szCs w:val="28"/>
        </w:rPr>
      </w:pPr>
    </w:p>
    <w:p w14:paraId="60639D03" w14:textId="77777777" w:rsidR="0013538C" w:rsidRDefault="0013538C" w:rsidP="00AD05FE">
      <w:pPr>
        <w:rPr>
          <w:sz w:val="28"/>
          <w:szCs w:val="28"/>
        </w:rPr>
      </w:pPr>
    </w:p>
    <w:p w14:paraId="688B631B" w14:textId="77777777" w:rsidR="0013538C" w:rsidRDefault="0013538C" w:rsidP="00AD05FE">
      <w:pPr>
        <w:rPr>
          <w:sz w:val="28"/>
          <w:szCs w:val="28"/>
        </w:rPr>
      </w:pPr>
    </w:p>
    <w:p w14:paraId="4665EA5C" w14:textId="77777777" w:rsidR="0013538C" w:rsidRDefault="0013538C" w:rsidP="00AD05FE">
      <w:pPr>
        <w:rPr>
          <w:sz w:val="28"/>
          <w:szCs w:val="28"/>
        </w:rPr>
      </w:pPr>
    </w:p>
    <w:p w14:paraId="5F081A62" w14:textId="77777777" w:rsidR="0013538C" w:rsidRDefault="0013538C" w:rsidP="00AD05FE">
      <w:pPr>
        <w:rPr>
          <w:sz w:val="28"/>
          <w:szCs w:val="28"/>
        </w:rPr>
      </w:pPr>
    </w:p>
    <w:p w14:paraId="41C582F5" w14:textId="77777777" w:rsidR="00AD05FE" w:rsidRPr="00032DAD" w:rsidRDefault="00AD05FE" w:rsidP="00AD05FE">
      <w:pPr>
        <w:rPr>
          <w:rFonts w:ascii="Chalkduster" w:hAnsi="Chalkduster"/>
          <w:sz w:val="28"/>
          <w:szCs w:val="28"/>
        </w:rPr>
      </w:pPr>
      <w:r w:rsidRPr="00032DAD">
        <w:rPr>
          <w:rFonts w:ascii="Chalkduster" w:hAnsi="Chalkduster"/>
          <w:sz w:val="28"/>
          <w:szCs w:val="28"/>
        </w:rPr>
        <w:lastRenderedPageBreak/>
        <w:t>Some of the pictures in our treasure chest this week are:</w:t>
      </w:r>
    </w:p>
    <w:p w14:paraId="640AFA87" w14:textId="4A87CF39" w:rsidR="00E31489" w:rsidRDefault="009025F2" w:rsidP="00AD05FE">
      <w:pPr>
        <w:rPr>
          <w:rFonts w:ascii="Chalkduster" w:hAnsi="Chalkduster"/>
          <w:b/>
          <w:sz w:val="28"/>
          <w:szCs w:val="28"/>
        </w:rPr>
      </w:pPr>
      <w:r>
        <w:rPr>
          <w:rFonts w:ascii="Chalkduster" w:hAnsi="Chalkduster"/>
          <w:b/>
          <w:sz w:val="28"/>
          <w:szCs w:val="28"/>
        </w:rPr>
        <w:t>Zipper, Zebra, Zig Zag, Zucchini, Zoo, Zero</w:t>
      </w:r>
    </w:p>
    <w:p w14:paraId="3FDC6092" w14:textId="77777777" w:rsidR="006E57EF" w:rsidRPr="00032DAD" w:rsidRDefault="006E57EF" w:rsidP="00AD05FE">
      <w:pPr>
        <w:rPr>
          <w:rFonts w:ascii="Chalkduster" w:hAnsi="Chalkduster"/>
          <w:b/>
          <w:sz w:val="28"/>
          <w:szCs w:val="28"/>
        </w:rPr>
      </w:pPr>
    </w:p>
    <w:p w14:paraId="513DC54C" w14:textId="0FA3004C" w:rsidR="00AD05FE" w:rsidRDefault="008811E4" w:rsidP="00AD05FE">
      <w:pPr>
        <w:rPr>
          <w:rFonts w:ascii="Chalkduster" w:hAnsi="Chalkduster"/>
          <w:sz w:val="28"/>
          <w:szCs w:val="28"/>
        </w:rPr>
      </w:pPr>
      <w:r w:rsidRPr="00032DAD">
        <w:rPr>
          <w:rFonts w:ascii="Chalkduster" w:hAnsi="Chalkduster"/>
          <w:sz w:val="28"/>
          <w:szCs w:val="28"/>
        </w:rPr>
        <w:t>Practice th</w:t>
      </w:r>
      <w:r w:rsidR="006351E3" w:rsidRPr="00032DAD">
        <w:rPr>
          <w:rFonts w:ascii="Chalkduster" w:hAnsi="Chalkduster"/>
          <w:sz w:val="28"/>
          <w:szCs w:val="28"/>
        </w:rPr>
        <w:t>ese words</w:t>
      </w:r>
      <w:r w:rsidR="00032DAD" w:rsidRPr="00032DAD">
        <w:rPr>
          <w:rFonts w:ascii="Chalkduster" w:hAnsi="Chalkduster"/>
          <w:sz w:val="28"/>
          <w:szCs w:val="28"/>
        </w:rPr>
        <w:t>,</w:t>
      </w:r>
      <w:r w:rsidR="006351E3" w:rsidRPr="00032DAD">
        <w:rPr>
          <w:rFonts w:ascii="Chalkduster" w:hAnsi="Chalkduster"/>
          <w:sz w:val="28"/>
          <w:szCs w:val="28"/>
        </w:rPr>
        <w:t xml:space="preserve"> and talk </w:t>
      </w:r>
      <w:r w:rsidR="00A82787" w:rsidRPr="00032DAD">
        <w:rPr>
          <w:rFonts w:ascii="Chalkduster" w:hAnsi="Chalkduster"/>
          <w:sz w:val="28"/>
          <w:szCs w:val="28"/>
        </w:rPr>
        <w:t>abo</w:t>
      </w:r>
      <w:r w:rsidR="009025F2">
        <w:rPr>
          <w:rFonts w:ascii="Chalkduster" w:hAnsi="Chalkduster"/>
          <w:sz w:val="28"/>
          <w:szCs w:val="28"/>
        </w:rPr>
        <w:t>ut the /z</w:t>
      </w:r>
      <w:r w:rsidRPr="00032DAD">
        <w:rPr>
          <w:rFonts w:ascii="Chalkduster" w:hAnsi="Chalkduster"/>
          <w:sz w:val="28"/>
          <w:szCs w:val="28"/>
        </w:rPr>
        <w:t xml:space="preserve">/ sound every day with your child! </w:t>
      </w:r>
    </w:p>
    <w:p w14:paraId="7B4F0D31" w14:textId="7FE0014D" w:rsidR="009025F2" w:rsidRDefault="009025F2" w:rsidP="00AD05FE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64904401" wp14:editId="09B6EDE3">
            <wp:extent cx="1828800" cy="1828800"/>
            <wp:effectExtent l="76200" t="76200" r="152400" b="152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b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6C4C">
        <w:rPr>
          <w:rFonts w:ascii="Chalkduster" w:hAnsi="Chalkduster"/>
          <w:sz w:val="28"/>
          <w:szCs w:val="28"/>
        </w:rPr>
        <w:t xml:space="preserve"> </w:t>
      </w:r>
      <w:r w:rsidR="00AD6C4C"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1A0C8B55" wp14:editId="70212F07">
            <wp:extent cx="1828800" cy="1828800"/>
            <wp:effectExtent l="76200" t="76200" r="152400" b="152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6C4C">
        <w:rPr>
          <w:rFonts w:ascii="Chalkduster" w:hAnsi="Chalkduster"/>
          <w:sz w:val="28"/>
          <w:szCs w:val="28"/>
        </w:rPr>
        <w:t xml:space="preserve">  </w:t>
      </w:r>
      <w:r w:rsidR="00AD6C4C"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4F9EDD22" wp14:editId="67B0438E">
            <wp:extent cx="1828800" cy="1828800"/>
            <wp:effectExtent l="76200" t="76200" r="152400" b="152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ig za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C83BD" w14:textId="77777777" w:rsidR="00AD6C4C" w:rsidRDefault="00AD6C4C" w:rsidP="00AD05FE">
      <w:pPr>
        <w:rPr>
          <w:rFonts w:ascii="Chalkduster" w:hAnsi="Chalkduster"/>
          <w:sz w:val="28"/>
          <w:szCs w:val="28"/>
        </w:rPr>
      </w:pPr>
    </w:p>
    <w:p w14:paraId="21DAC2DA" w14:textId="10ABA254" w:rsidR="00E31489" w:rsidRPr="00AD6C4C" w:rsidRDefault="00AD6C4C" w:rsidP="00ED1AE5">
      <w:pPr>
        <w:rPr>
          <w:rFonts w:ascii="Chalkduster" w:hAnsi="Chalkduster"/>
          <w:sz w:val="28"/>
          <w:szCs w:val="28"/>
        </w:rPr>
      </w:pPr>
      <w:r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6F4BED4B" wp14:editId="2E248B4D">
            <wp:extent cx="1828800" cy="1828800"/>
            <wp:effectExtent l="76200" t="76200" r="152400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pp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halkduster" w:hAnsi="Chalkduster"/>
          <w:sz w:val="28"/>
          <w:szCs w:val="28"/>
        </w:rPr>
        <w:t xml:space="preserve">  </w:t>
      </w:r>
      <w:r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0AEC7F9A" wp14:editId="75D40CC3">
            <wp:extent cx="1828800" cy="1828800"/>
            <wp:effectExtent l="76200" t="76200" r="152400" b="152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o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halkduster" w:hAnsi="Chalkduster"/>
          <w:sz w:val="28"/>
          <w:szCs w:val="28"/>
        </w:rPr>
        <w:t xml:space="preserve">  </w:t>
      </w:r>
      <w:r>
        <w:rPr>
          <w:rFonts w:ascii="Chalkduster" w:hAnsi="Chalkduster"/>
          <w:noProof/>
          <w:sz w:val="28"/>
          <w:szCs w:val="28"/>
        </w:rPr>
        <w:drawing>
          <wp:inline distT="0" distB="0" distL="0" distR="0" wp14:anchorId="5932574B" wp14:editId="33AA14BA">
            <wp:extent cx="1828800" cy="1828800"/>
            <wp:effectExtent l="76200" t="76200" r="152400" b="152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ucchin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07354">
        <w:t xml:space="preserve">   </w:t>
      </w:r>
      <w:r w:rsidR="00D07354">
        <w:tab/>
      </w:r>
      <w:r w:rsidR="00D07354">
        <w:tab/>
      </w:r>
      <w:r w:rsidR="00D07354">
        <w:tab/>
      </w:r>
    </w:p>
    <w:p w14:paraId="35F1202F" w14:textId="7DBE8E5A" w:rsidR="00392931" w:rsidRDefault="00392931" w:rsidP="00ED1AE5"/>
    <w:p w14:paraId="595E1545" w14:textId="02130A44" w:rsidR="00E31489" w:rsidRDefault="00E31489" w:rsidP="00ED1AE5"/>
    <w:p w14:paraId="0ED3C2D1" w14:textId="6071E2B6" w:rsidR="00AD05FE" w:rsidRPr="00032DAD" w:rsidRDefault="00AD05FE" w:rsidP="00ED1AE5">
      <w:pPr>
        <w:rPr>
          <w:rFonts w:ascii="Chalkduster" w:hAnsi="Chalkduster"/>
        </w:rPr>
      </w:pPr>
      <w:r w:rsidRPr="00032DAD">
        <w:rPr>
          <w:rFonts w:ascii="Chalkduster" w:hAnsi="Chalkduster" w:cs="Times New Roman"/>
          <w:b/>
          <w:bCs/>
          <w:sz w:val="36"/>
          <w:szCs w:val="36"/>
        </w:rPr>
        <w:t>Books to read aloud:</w:t>
      </w:r>
      <w:r w:rsidRPr="00032DAD">
        <w:rPr>
          <w:rFonts w:ascii="Chalkduster" w:hAnsi="Chalkduster" w:cs="Times"/>
          <w:sz w:val="32"/>
          <w:szCs w:val="32"/>
        </w:rPr>
        <w:t xml:space="preserve">  </w:t>
      </w:r>
    </w:p>
    <w:p w14:paraId="5488E62E" w14:textId="77777777" w:rsidR="009025F2" w:rsidRPr="009025F2" w:rsidRDefault="009025F2" w:rsidP="009025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 w:rsidRPr="009025F2">
        <w:rPr>
          <w:rFonts w:ascii="Chalkduster" w:hAnsi="Chalkduster" w:cs="Times New Roman"/>
          <w:i/>
          <w:iCs/>
          <w:sz w:val="28"/>
          <w:szCs w:val="28"/>
        </w:rPr>
        <w:t xml:space="preserve">Zella, Zack and Zodiak </w:t>
      </w:r>
      <w:r w:rsidRPr="009025F2">
        <w:rPr>
          <w:rFonts w:ascii="Chalkduster" w:hAnsi="Chalkduster" w:cs="Times New Roman"/>
          <w:sz w:val="28"/>
          <w:szCs w:val="28"/>
        </w:rPr>
        <w:t>by Bill Peet</w:t>
      </w:r>
      <w:r w:rsidRPr="009025F2">
        <w:rPr>
          <w:rFonts w:ascii="Chalkduster" w:hAnsi="Chalkduster" w:cs="Times"/>
          <w:sz w:val="28"/>
          <w:szCs w:val="28"/>
        </w:rPr>
        <w:t xml:space="preserve"> </w:t>
      </w:r>
    </w:p>
    <w:p w14:paraId="6F027E65" w14:textId="77777777" w:rsidR="009025F2" w:rsidRPr="009025F2" w:rsidRDefault="009025F2" w:rsidP="009025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 w:rsidRPr="009025F2">
        <w:rPr>
          <w:rFonts w:ascii="Chalkduster" w:hAnsi="Chalkduster" w:cs="Times"/>
          <w:sz w:val="28"/>
          <w:szCs w:val="28"/>
        </w:rPr>
        <w:t> </w:t>
      </w:r>
      <w:r w:rsidRPr="009025F2">
        <w:rPr>
          <w:rFonts w:ascii="Chalkduster" w:hAnsi="Chalkduster" w:cs="Times New Roman"/>
          <w:i/>
          <w:iCs/>
          <w:sz w:val="28"/>
          <w:szCs w:val="28"/>
        </w:rPr>
        <w:t>If Anything Ever Goes Wrong at the Zoo</w:t>
      </w:r>
      <w:r w:rsidRPr="009025F2">
        <w:rPr>
          <w:rFonts w:ascii="Chalkduster" w:hAnsi="Chalkduster" w:cs="Times New Roman"/>
          <w:sz w:val="28"/>
          <w:szCs w:val="28"/>
        </w:rPr>
        <w:t xml:space="preserve"> by Mary Jean Hendrick</w:t>
      </w:r>
      <w:r w:rsidRPr="009025F2">
        <w:rPr>
          <w:rFonts w:ascii="Chalkduster" w:hAnsi="Chalkduster" w:cs="Times"/>
          <w:sz w:val="28"/>
          <w:szCs w:val="28"/>
        </w:rPr>
        <w:t xml:space="preserve">  </w:t>
      </w:r>
    </w:p>
    <w:p w14:paraId="21BC5E65" w14:textId="77777777" w:rsidR="009025F2" w:rsidRPr="009025F2" w:rsidRDefault="009025F2" w:rsidP="009025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 w:rsidRPr="009025F2">
        <w:rPr>
          <w:rFonts w:ascii="Chalkduster" w:hAnsi="Chalkduster" w:cs="Times New Roman"/>
          <w:i/>
          <w:iCs/>
          <w:sz w:val="28"/>
          <w:szCs w:val="28"/>
        </w:rPr>
        <w:t>If I Ran the Zoo</w:t>
      </w:r>
      <w:r w:rsidRPr="009025F2">
        <w:rPr>
          <w:rFonts w:ascii="Chalkduster" w:hAnsi="Chalkduster" w:cs="Times New Roman"/>
          <w:sz w:val="28"/>
          <w:szCs w:val="28"/>
        </w:rPr>
        <w:t xml:space="preserve"> by Dr. Seuss</w:t>
      </w:r>
      <w:r w:rsidRPr="009025F2">
        <w:rPr>
          <w:rFonts w:ascii="Chalkduster" w:hAnsi="Chalkduster" w:cs="Times"/>
          <w:sz w:val="28"/>
          <w:szCs w:val="28"/>
        </w:rPr>
        <w:t xml:space="preserve"> </w:t>
      </w:r>
    </w:p>
    <w:p w14:paraId="47736174" w14:textId="77777777" w:rsidR="009025F2" w:rsidRPr="009025F2" w:rsidRDefault="009025F2" w:rsidP="009025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 w:rsidRPr="009025F2">
        <w:rPr>
          <w:rFonts w:ascii="Chalkduster" w:hAnsi="Chalkduster" w:cs="Times"/>
          <w:sz w:val="28"/>
          <w:szCs w:val="28"/>
        </w:rPr>
        <w:t> </w:t>
      </w:r>
      <w:r w:rsidRPr="009025F2">
        <w:rPr>
          <w:rFonts w:ascii="Chalkduster" w:hAnsi="Chalkduster" w:cs="Times New Roman"/>
          <w:i/>
          <w:iCs/>
          <w:sz w:val="28"/>
          <w:szCs w:val="28"/>
        </w:rPr>
        <w:t>Put Me in the Zoo</w:t>
      </w:r>
      <w:r w:rsidRPr="009025F2">
        <w:rPr>
          <w:rFonts w:ascii="Chalkduster" w:hAnsi="Chalkduster" w:cs="Times New Roman"/>
          <w:sz w:val="28"/>
          <w:szCs w:val="28"/>
        </w:rPr>
        <w:t xml:space="preserve"> by Robert Lopshire</w:t>
      </w:r>
      <w:r w:rsidRPr="009025F2">
        <w:rPr>
          <w:rFonts w:ascii="Chalkduster" w:hAnsi="Chalkduster" w:cs="Times"/>
          <w:sz w:val="28"/>
          <w:szCs w:val="28"/>
        </w:rPr>
        <w:t xml:space="preserve">  </w:t>
      </w:r>
    </w:p>
    <w:p w14:paraId="1BFB4623" w14:textId="77777777" w:rsidR="009025F2" w:rsidRPr="009025F2" w:rsidRDefault="009025F2" w:rsidP="009025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 w:rsidRPr="009025F2">
        <w:rPr>
          <w:rFonts w:ascii="Chalkduster" w:hAnsi="Chalkduster" w:cs="Times New Roman"/>
          <w:i/>
          <w:iCs/>
          <w:sz w:val="28"/>
          <w:szCs w:val="28"/>
        </w:rPr>
        <w:t xml:space="preserve">The Zebra-Striped Whale with the Polka-Dot Tail </w:t>
      </w:r>
      <w:r w:rsidRPr="009025F2">
        <w:rPr>
          <w:rFonts w:ascii="Chalkduster" w:hAnsi="Chalkduster" w:cs="Times New Roman"/>
          <w:sz w:val="28"/>
          <w:szCs w:val="28"/>
        </w:rPr>
        <w:t>by Shari F. Donahue</w:t>
      </w:r>
    </w:p>
    <w:p w14:paraId="6DB0DCF6" w14:textId="11BE7F4A" w:rsidR="00AD05FE" w:rsidRPr="009025F2" w:rsidRDefault="009025F2" w:rsidP="009025F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halkduster" w:hAnsi="Chalkduster"/>
          <w:sz w:val="28"/>
          <w:szCs w:val="28"/>
        </w:rPr>
      </w:pPr>
      <w:r w:rsidRPr="009025F2">
        <w:rPr>
          <w:rFonts w:ascii="Chalkduster" w:hAnsi="Chalkduster" w:cs="Times"/>
          <w:sz w:val="28"/>
          <w:szCs w:val="28"/>
        </w:rPr>
        <w:t xml:space="preserve">  </w:t>
      </w:r>
      <w:r w:rsidRPr="009025F2">
        <w:rPr>
          <w:rFonts w:ascii="Chalkduster" w:hAnsi="Chalkduster" w:cs="Times New Roman"/>
          <w:i/>
          <w:iCs/>
          <w:sz w:val="28"/>
          <w:szCs w:val="28"/>
        </w:rPr>
        <w:t>Zoom! Zoom! Zoom! I'm Off to the Moon</w:t>
      </w:r>
      <w:r w:rsidRPr="009025F2">
        <w:rPr>
          <w:rFonts w:ascii="Chalkduster" w:hAnsi="Chalkduster" w:cs="Times New Roman"/>
          <w:sz w:val="28"/>
          <w:szCs w:val="28"/>
        </w:rPr>
        <w:t xml:space="preserve"> by Dan Yaccarino</w:t>
      </w:r>
    </w:p>
    <w:sectPr w:rsidR="00AD05FE" w:rsidRPr="009025F2" w:rsidSect="00CF6765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EE795A"/>
    <w:multiLevelType w:val="hybridMultilevel"/>
    <w:tmpl w:val="34BA2FB6"/>
    <w:lvl w:ilvl="0" w:tplc="0B68036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90C6A"/>
    <w:multiLevelType w:val="hybridMultilevel"/>
    <w:tmpl w:val="BC2A1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D8"/>
    <w:rsid w:val="00032DAD"/>
    <w:rsid w:val="000417EE"/>
    <w:rsid w:val="000A48AC"/>
    <w:rsid w:val="000E5605"/>
    <w:rsid w:val="000F724E"/>
    <w:rsid w:val="00105CA0"/>
    <w:rsid w:val="0013538C"/>
    <w:rsid w:val="00161E19"/>
    <w:rsid w:val="001E732A"/>
    <w:rsid w:val="002B25FF"/>
    <w:rsid w:val="0039288C"/>
    <w:rsid w:val="00392931"/>
    <w:rsid w:val="00394AC1"/>
    <w:rsid w:val="003B4ADE"/>
    <w:rsid w:val="00415772"/>
    <w:rsid w:val="00423FCC"/>
    <w:rsid w:val="00427A1D"/>
    <w:rsid w:val="004370EB"/>
    <w:rsid w:val="00451045"/>
    <w:rsid w:val="00454440"/>
    <w:rsid w:val="004556B6"/>
    <w:rsid w:val="004629BF"/>
    <w:rsid w:val="00466D1E"/>
    <w:rsid w:val="0048428F"/>
    <w:rsid w:val="004B73EC"/>
    <w:rsid w:val="004F71BD"/>
    <w:rsid w:val="005268D8"/>
    <w:rsid w:val="0053203B"/>
    <w:rsid w:val="005445FF"/>
    <w:rsid w:val="00570580"/>
    <w:rsid w:val="0058795D"/>
    <w:rsid w:val="006351E3"/>
    <w:rsid w:val="006660FE"/>
    <w:rsid w:val="006B08EF"/>
    <w:rsid w:val="006E57EF"/>
    <w:rsid w:val="007116BC"/>
    <w:rsid w:val="00715D0F"/>
    <w:rsid w:val="008214FE"/>
    <w:rsid w:val="00843FD7"/>
    <w:rsid w:val="00863AC1"/>
    <w:rsid w:val="008811E4"/>
    <w:rsid w:val="0089074B"/>
    <w:rsid w:val="00894D85"/>
    <w:rsid w:val="009025F2"/>
    <w:rsid w:val="0097597A"/>
    <w:rsid w:val="009B7992"/>
    <w:rsid w:val="00A82787"/>
    <w:rsid w:val="00A85474"/>
    <w:rsid w:val="00AD05FE"/>
    <w:rsid w:val="00AD6C4C"/>
    <w:rsid w:val="00AE0609"/>
    <w:rsid w:val="00B21549"/>
    <w:rsid w:val="00C130C9"/>
    <w:rsid w:val="00C641D0"/>
    <w:rsid w:val="00CC3F92"/>
    <w:rsid w:val="00CF6765"/>
    <w:rsid w:val="00D07354"/>
    <w:rsid w:val="00D13244"/>
    <w:rsid w:val="00D20819"/>
    <w:rsid w:val="00D26865"/>
    <w:rsid w:val="00D82F58"/>
    <w:rsid w:val="00D96BA0"/>
    <w:rsid w:val="00D97B3E"/>
    <w:rsid w:val="00DB7E11"/>
    <w:rsid w:val="00DE659B"/>
    <w:rsid w:val="00E01455"/>
    <w:rsid w:val="00E03B5D"/>
    <w:rsid w:val="00E1698B"/>
    <w:rsid w:val="00E31489"/>
    <w:rsid w:val="00E44D10"/>
    <w:rsid w:val="00E76888"/>
    <w:rsid w:val="00ED1AE5"/>
    <w:rsid w:val="00EF6F29"/>
    <w:rsid w:val="00F0696E"/>
    <w:rsid w:val="00FA3855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0B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F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D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6F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0F1E0-D5F5-464B-AEB5-B657065D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School Distric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inatorJess</cp:lastModifiedBy>
  <cp:revision>2</cp:revision>
  <cp:lastPrinted>2012-02-01T19:15:00Z</cp:lastPrinted>
  <dcterms:created xsi:type="dcterms:W3CDTF">2013-06-11T03:29:00Z</dcterms:created>
  <dcterms:modified xsi:type="dcterms:W3CDTF">2013-06-11T03:29:00Z</dcterms:modified>
</cp:coreProperties>
</file>